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1F256A3E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6531FC">
        <w:rPr>
          <w:rFonts w:eastAsia="Calibri" w:cs="Times New Roman"/>
          <w:color w:val="000000"/>
          <w:szCs w:val="22"/>
          <w:lang w:eastAsia="en-US"/>
        </w:rPr>
        <w:t>7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1D749753" w14:textId="77777777" w:rsidR="00435765" w:rsidRPr="004E31E7" w:rsidRDefault="00435765" w:rsidP="00435765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CDE0261" w14:textId="77777777" w:rsidR="00435765" w:rsidRPr="004E31E7" w:rsidRDefault="00435765" w:rsidP="0043576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C0DF1B3" w14:textId="77777777" w:rsidR="00435765" w:rsidRPr="004E31E7" w:rsidRDefault="00435765" w:rsidP="0043576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DFE04D2" w:rsidR="000A1D4A" w:rsidRPr="0023516A" w:rsidRDefault="00435765" w:rsidP="00435765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0B2EC9" w14:paraId="3C03FD6B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4885A71" w14:textId="77777777" w:rsidR="009233B3" w:rsidRDefault="009233B3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1E0258F3" w14:textId="77777777" w:rsidR="009233B3" w:rsidRDefault="009233B3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5B1B2915" w14:textId="77777777" w:rsidR="009233B3" w:rsidRPr="000B2EC9" w:rsidRDefault="009233B3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9233B3" w:rsidRPr="00FF51D4" w14:paraId="05219000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001DD634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F44B0" w14:textId="77777777" w:rsidR="009233B3" w:rsidRPr="004D10B4" w:rsidRDefault="009233B3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577" w14:textId="77777777" w:rsidR="009233B3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AA650E9" w14:textId="77777777" w:rsidR="009233B3" w:rsidRPr="00FF51D4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ACF2A" w14:textId="77777777" w:rsidR="009233B3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76A53E7" w14:textId="77777777" w:rsidR="009233B3" w:rsidRPr="00FF51D4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9233B3" w:rsidRPr="00FF51D4" w14:paraId="0FFDF0BD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39E039F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9233B3" w:rsidRPr="00FF51D4" w14:paraId="237DAFC0" w14:textId="77777777" w:rsidTr="00D0720D">
        <w:tc>
          <w:tcPr>
            <w:tcW w:w="8222" w:type="dxa"/>
            <w:shd w:val="clear" w:color="auto" w:fill="auto"/>
            <w:vAlign w:val="center"/>
          </w:tcPr>
          <w:p w14:paraId="1C092D72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13D64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EA0A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EB4AC3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FFF78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187642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FF51D4" w14:paraId="5A9917C2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7CC1046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9233B3" w:rsidRPr="00FF51D4" w14:paraId="0971DDFD" w14:textId="77777777" w:rsidTr="00D0720D">
        <w:tc>
          <w:tcPr>
            <w:tcW w:w="8222" w:type="dxa"/>
            <w:shd w:val="clear" w:color="auto" w:fill="auto"/>
            <w:vAlign w:val="center"/>
          </w:tcPr>
          <w:p w14:paraId="3E314E82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B3B0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DFA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3BFBA5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1E240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C18E03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FF51D4" w14:paraId="5C3422F5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05DDEAA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9233B3" w:rsidRPr="00FF51D4" w14:paraId="169E5B8A" w14:textId="77777777" w:rsidTr="00D0720D">
        <w:tc>
          <w:tcPr>
            <w:tcW w:w="8222" w:type="dxa"/>
            <w:shd w:val="clear" w:color="auto" w:fill="auto"/>
            <w:vAlign w:val="center"/>
          </w:tcPr>
          <w:p w14:paraId="572DECF1" w14:textId="77777777" w:rsidR="009233B3" w:rsidRPr="002B75B1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7AE86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FD68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5EC577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57F61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D54506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233B3" w:rsidRPr="00743408" w14:paraId="7A9F28CF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542A6CDC" w14:textId="77777777" w:rsidR="009233B3" w:rsidRPr="00743408" w:rsidRDefault="009233B3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9233B3" w:rsidRPr="00FF51D4" w14:paraId="3C3C978D" w14:textId="77777777" w:rsidTr="00D0720D">
        <w:tc>
          <w:tcPr>
            <w:tcW w:w="8222" w:type="dxa"/>
            <w:shd w:val="clear" w:color="auto" w:fill="auto"/>
            <w:vAlign w:val="center"/>
          </w:tcPr>
          <w:p w14:paraId="46ED74D3" w14:textId="77777777" w:rsidR="009233B3" w:rsidRPr="002B75B1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A496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17B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3AE1DF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18FF6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1BC9F6C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E972CC" w:rsidRPr="00AF699E" w14:paraId="015E3A12" w14:textId="77777777" w:rsidTr="00E972CC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A24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E972CC" w:rsidRPr="00AF699E" w14:paraId="141FD7F5" w14:textId="77777777" w:rsidTr="00E972C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CB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6A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20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172A13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5B7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D84A0F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0D04A945" w14:textId="77777777" w:rsidTr="00E972CC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C9CB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E972CC" w:rsidRPr="00AF699E" w14:paraId="5527B123" w14:textId="77777777" w:rsidTr="00E972C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38F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0DD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18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E0E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5C6BC41B" w14:textId="77777777" w:rsidTr="00E972CC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C37BA8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972CC" w:rsidRPr="00AF699E" w14:paraId="031FE11E" w14:textId="77777777" w:rsidTr="00E972CC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F2530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30F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16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7CAB11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B980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C4DB5B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5A5282E4" w14:textId="77777777" w:rsidTr="00E972CC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BF212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E972CC" w:rsidRPr="00AF699E" w14:paraId="5779A3E0" w14:textId="77777777" w:rsidTr="00E972CC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A64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7F1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AE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6AA4F7F6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BFB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00C007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E972CC" w:rsidRPr="00AF699E" w14:paraId="77FF45E6" w14:textId="77777777" w:rsidTr="00E972CC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090A462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972CC" w:rsidRPr="00AF699E" w14:paraId="4445A61A" w14:textId="77777777" w:rsidTr="00E972C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72983F7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5480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E0F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7ECD44E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7BBE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722D05D5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E972CC" w:rsidRPr="00AF699E" w14:paraId="4E796789" w14:textId="77777777" w:rsidTr="00E972CC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0218AC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E972CC" w:rsidRPr="00AF699E" w14:paraId="2510C9A4" w14:textId="77777777" w:rsidTr="00E972C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2285BF93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324DA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661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9975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78B0447C" w14:textId="77777777" w:rsidTr="00E972CC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0145FEA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972CC" w:rsidRPr="00AF699E" w14:paraId="16CECF78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D4036E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6ADC2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8A8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ECBBF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35EF3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8E6BE9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0DC402CC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6F9F1F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972CC" w:rsidRPr="00AF699E" w14:paraId="2A71DCC0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3AC07D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520F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779E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2DFD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2B216EE3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D2E7A9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972CC" w:rsidRPr="00AF699E" w14:paraId="6376CE4C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CA7BC5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0AF6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771A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7103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0F4BF271" w14:textId="77777777" w:rsidTr="00E972CC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FD52727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E972CC" w:rsidRPr="00AF699E" w14:paraId="3CCD4426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FA08269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7DA2C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6B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2306CF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910DC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98A3B6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3701E1AE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9BC4723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972CC" w:rsidRPr="00AF699E" w14:paraId="0B863FD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E3BB37D" w14:textId="1386AC6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3361B61A" w14:textId="06415355" w:rsidR="00E972CC" w:rsidRPr="00AF699E" w:rsidRDefault="00E972CC" w:rsidP="00E972CC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3C84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F6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3BF5EC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4DD4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2C8C6F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6FFC22D0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84CA8F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E972CC" w:rsidRPr="00AF699E" w14:paraId="4FCA06C8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6D0802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0EB92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1F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1795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937AD36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72F542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E972CC" w:rsidRPr="00AF699E" w14:paraId="7347C48E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FCA7FE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77A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E0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77A9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4638FD18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34C6E87" w14:textId="77777777" w:rsidR="00E972CC" w:rsidRPr="00AF699E" w:rsidRDefault="00E972CC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E972CC" w:rsidRPr="00AF699E" w14:paraId="0244E986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3526993" w14:textId="77777777" w:rsidR="00E972CC" w:rsidRPr="00AF699E" w:rsidRDefault="00E972CC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8D67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CB4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C535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54FBEFFC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8BF7BC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E972CC" w:rsidRPr="00AF699E" w14:paraId="78ADD58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03288F6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D2D3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DB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6880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0615A4BB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E66DF8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E972CC" w:rsidRPr="00AF699E" w14:paraId="219AF08A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5D410D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53C28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95B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51531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4207CDC1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00A9BCC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E972CC" w:rsidRPr="00AF699E" w14:paraId="6C3C157C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06D4D7D" w14:textId="521495D9" w:rsidR="00E972CC" w:rsidRPr="00AF699E" w:rsidRDefault="00E972CC" w:rsidP="00E972CC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28F39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5D3D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EDDB4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4DD413C9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E972CC" w:rsidRPr="00AF699E" w14:paraId="4934AE81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581120BE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4220C0A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E972CC" w:rsidRPr="00AF699E" w14:paraId="7DFD2C1A" w14:textId="77777777" w:rsidTr="00A05001">
              <w:tc>
                <w:tcPr>
                  <w:tcW w:w="8558" w:type="dxa"/>
                  <w:shd w:val="clear" w:color="auto" w:fill="auto"/>
                </w:tcPr>
                <w:p w14:paraId="051760A9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E3E60B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972CC" w:rsidRPr="00AF699E" w14:paraId="11078C89" w14:textId="77777777" w:rsidTr="00A05001">
              <w:tc>
                <w:tcPr>
                  <w:tcW w:w="8558" w:type="dxa"/>
                  <w:shd w:val="clear" w:color="auto" w:fill="auto"/>
                </w:tcPr>
                <w:p w14:paraId="7491E83D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C8763AC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9A72F72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36D01953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C07EB0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E972CC" w:rsidRPr="00AF699E" w14:paraId="4EDA7BBE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8685E51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7291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EF4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8B4B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96DFB4D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ECA13F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E972CC" w:rsidRPr="00AF699E" w14:paraId="4535DD0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B4E6E66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E061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5B54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85732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DBFE3B2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3E6E04E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972CC" w:rsidRPr="00AF699E" w14:paraId="6DE98104" w14:textId="77777777" w:rsidTr="00E972CC">
        <w:trPr>
          <w:trHeight w:val="467"/>
        </w:trPr>
        <w:tc>
          <w:tcPr>
            <w:tcW w:w="8222" w:type="dxa"/>
            <w:shd w:val="clear" w:color="auto" w:fill="auto"/>
          </w:tcPr>
          <w:p w14:paraId="658EF73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E9A6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155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DA61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1392" w14:textId="77777777" w:rsidR="005D3CA2" w:rsidRDefault="005D3CA2" w:rsidP="003C4820">
      <w:r>
        <w:separator/>
      </w:r>
    </w:p>
  </w:endnote>
  <w:endnote w:type="continuationSeparator" w:id="0">
    <w:p w14:paraId="0554FBF4" w14:textId="77777777" w:rsidR="005D3CA2" w:rsidRDefault="005D3CA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B468" w14:textId="77777777" w:rsidR="005D3CA2" w:rsidRDefault="005D3CA2" w:rsidP="003C4820">
      <w:r>
        <w:separator/>
      </w:r>
    </w:p>
  </w:footnote>
  <w:footnote w:type="continuationSeparator" w:id="0">
    <w:p w14:paraId="4307A383" w14:textId="77777777" w:rsidR="005D3CA2" w:rsidRDefault="005D3CA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1CD36F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35765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516A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35765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A770B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0E62"/>
    <w:rsid w:val="00521737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3CA2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5D86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EEA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33B3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1FD9"/>
    <w:rsid w:val="00A74272"/>
    <w:rsid w:val="00A81C48"/>
    <w:rsid w:val="00A81E62"/>
    <w:rsid w:val="00A83FF3"/>
    <w:rsid w:val="00A84E7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057E7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2A94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1CB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96864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1192B"/>
    <w:rsid w:val="00E169AB"/>
    <w:rsid w:val="00E16FDD"/>
    <w:rsid w:val="00E212B9"/>
    <w:rsid w:val="00E2340E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2CC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9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8B02E-99F3-4E39-9344-30EC087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2-09-14T06:21:00Z</cp:lastPrinted>
  <dcterms:created xsi:type="dcterms:W3CDTF">2022-11-28T07:07:00Z</dcterms:created>
  <dcterms:modified xsi:type="dcterms:W3CDTF">2025-04-23T14:07:00Z</dcterms:modified>
</cp:coreProperties>
</file>